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60" w:rsidRPr="00EA0260" w:rsidRDefault="00EA0260" w:rsidP="00EA0260">
      <w:pPr>
        <w:pStyle w:val="Tekstpodstawowy3"/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EA0260">
        <w:rPr>
          <w:rFonts w:ascii="Verdana" w:hAnsi="Verdana"/>
          <w:b/>
          <w:sz w:val="20"/>
          <w:szCs w:val="20"/>
        </w:rPr>
        <w:t>INFORMACJE DOTYCZĄCE PRZETWARZANIA TWOICH DANYCH OSOBOWYCH</w:t>
      </w:r>
    </w:p>
    <w:p w:rsidR="009047A4" w:rsidRPr="00780FED" w:rsidRDefault="00B46B0D" w:rsidP="00B46B0D">
      <w:pPr>
        <w:pStyle w:val="Tekstpodstawowy3"/>
        <w:jc w:val="both"/>
        <w:rPr>
          <w:rFonts w:ascii="Verdana" w:hAnsi="Verdana"/>
          <w:sz w:val="18"/>
        </w:rPr>
      </w:pPr>
      <w:r w:rsidRPr="00780FED">
        <w:rPr>
          <w:rFonts w:ascii="Verdana" w:hAnsi="Verdana"/>
          <w:sz w:val="18"/>
        </w:rPr>
        <w:t>Niniejszą informację otrzymałeś w związku z obowiązkami określonymi w art. 13</w:t>
      </w:r>
      <w:r w:rsidR="00130F30" w:rsidRPr="00780FED">
        <w:rPr>
          <w:rFonts w:ascii="Verdana" w:hAnsi="Verdana"/>
          <w:sz w:val="18"/>
        </w:rPr>
        <w:t xml:space="preserve"> </w:t>
      </w:r>
      <w:r w:rsidRPr="00780FED">
        <w:rPr>
          <w:rFonts w:ascii="Verdana" w:hAnsi="Verdana"/>
          <w:sz w:val="18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960B03" w:rsidRPr="00B46B0D" w:rsidRDefault="00960B03" w:rsidP="00B46B0D">
      <w:pPr>
        <w:pStyle w:val="Tekstpodstawowy3"/>
        <w:jc w:val="both"/>
        <w:rPr>
          <w:rFonts w:ascii="Verdana" w:hAnsi="Verdan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775"/>
      </w:tblGrid>
      <w:tr w:rsidR="009047A4" w:rsidTr="00130F30">
        <w:trPr>
          <w:cantSplit/>
          <w:trHeight w:val="537"/>
        </w:trPr>
        <w:tc>
          <w:tcPr>
            <w:tcW w:w="2405" w:type="dxa"/>
            <w:vMerge w:val="restart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Administrator danych</w:t>
            </w:r>
          </w:p>
        </w:tc>
        <w:tc>
          <w:tcPr>
            <w:tcW w:w="6775" w:type="dxa"/>
            <w:vMerge w:val="restart"/>
          </w:tcPr>
          <w:p w:rsidR="00E5454A" w:rsidRPr="003F2F99" w:rsidRDefault="00BC08AE" w:rsidP="00E545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ministratorem Twoich danych osobowych jest </w:t>
            </w:r>
            <w:r w:rsidR="009A7000">
              <w:rPr>
                <w:rFonts w:ascii="Verdana" w:hAnsi="Verdana"/>
                <w:sz w:val="20"/>
                <w:szCs w:val="20"/>
              </w:rPr>
              <w:t>Prezydent Wrocławia</w:t>
            </w:r>
            <w:r>
              <w:rPr>
                <w:rFonts w:ascii="Verdana" w:hAnsi="Verdana"/>
                <w:sz w:val="20"/>
                <w:szCs w:val="20"/>
              </w:rPr>
              <w:t xml:space="preserve">. Możesz się z nami skontaktować w następujący </w:t>
            </w:r>
            <w:r w:rsidR="00E5454A" w:rsidRPr="003F2F99">
              <w:rPr>
                <w:rFonts w:ascii="Verdana" w:hAnsi="Verdana"/>
                <w:sz w:val="20"/>
                <w:szCs w:val="20"/>
              </w:rPr>
              <w:t>sposób:</w:t>
            </w:r>
          </w:p>
          <w:p w:rsidR="00E5454A" w:rsidRPr="003F2F99" w:rsidRDefault="00E5454A" w:rsidP="00E5454A">
            <w:pPr>
              <w:spacing w:after="0" w:line="240" w:lineRule="auto"/>
              <w:ind w:left="147" w:hanging="142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 w:rsidRPr="003F2F99">
              <w:rPr>
                <w:rFonts w:ascii="Verdana" w:hAnsi="Verdana"/>
                <w:sz w:val="20"/>
                <w:szCs w:val="20"/>
              </w:rPr>
              <w:t>-</w:t>
            </w:r>
            <w:r w:rsidRPr="003F2F99">
              <w:rPr>
                <w:rFonts w:ascii="Verdana" w:hAnsi="Verdana"/>
                <w:sz w:val="20"/>
                <w:szCs w:val="20"/>
              </w:rPr>
              <w:tab/>
              <w:t>listownie na adres: Prezydent Wrocławia, Urząd Miejski Wrocławia, pl. Nowy Targ 1-8, 50-141 Wrocław,</w:t>
            </w:r>
          </w:p>
          <w:p w:rsidR="00E5454A" w:rsidRPr="003F2F99" w:rsidRDefault="00E5454A" w:rsidP="00E5454A">
            <w:pPr>
              <w:spacing w:after="0" w:line="240" w:lineRule="auto"/>
              <w:ind w:left="289" w:hanging="284"/>
              <w:jc w:val="both"/>
              <w:rPr>
                <w:rStyle w:val="st"/>
                <w:rFonts w:ascii="Verdana" w:hAnsi="Verdana"/>
                <w:sz w:val="20"/>
                <w:szCs w:val="20"/>
                <w:lang w:val="de-DE"/>
              </w:rPr>
            </w:pPr>
            <w:r w:rsidRPr="003F2F99">
              <w:rPr>
                <w:rStyle w:val="st"/>
                <w:rFonts w:ascii="Verdana" w:hAnsi="Verdana"/>
                <w:sz w:val="20"/>
                <w:szCs w:val="20"/>
              </w:rPr>
              <w:t>- przez e-mail: wpo@um.wroc.pl,</w:t>
            </w:r>
          </w:p>
          <w:p w:rsidR="00E000F6" w:rsidRPr="000F2BE0" w:rsidRDefault="00E5454A" w:rsidP="00E5454A">
            <w:pPr>
              <w:spacing w:after="0" w:line="240" w:lineRule="auto"/>
              <w:ind w:left="289" w:hanging="289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3F2F99">
              <w:rPr>
                <w:rStyle w:val="st"/>
                <w:rFonts w:ascii="Verdana" w:hAnsi="Verdana"/>
                <w:sz w:val="20"/>
                <w:szCs w:val="20"/>
              </w:rPr>
              <w:t>- telefonicznie: 71 777 81 39.</w:t>
            </w:r>
          </w:p>
        </w:tc>
      </w:tr>
      <w:tr w:rsidR="009047A4" w:rsidTr="00130F30">
        <w:trPr>
          <w:cantSplit/>
          <w:trHeight w:val="537"/>
        </w:trPr>
        <w:tc>
          <w:tcPr>
            <w:tcW w:w="240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77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C08AE" w:rsidTr="00130F30">
        <w:tc>
          <w:tcPr>
            <w:tcW w:w="2405" w:type="dxa"/>
          </w:tcPr>
          <w:p w:rsidR="00BC08AE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ele przetwarzania danych </w:t>
            </w:r>
          </w:p>
        </w:tc>
        <w:tc>
          <w:tcPr>
            <w:tcW w:w="6775" w:type="dxa"/>
          </w:tcPr>
          <w:p w:rsidR="00BC08AE" w:rsidRPr="00A212B4" w:rsidRDefault="00BC08AE" w:rsidP="00BC08A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12B4">
              <w:rPr>
                <w:rFonts w:ascii="Verdana" w:hAnsi="Verdana"/>
                <w:sz w:val="20"/>
                <w:szCs w:val="20"/>
              </w:rPr>
              <w:t>Będziemy przetwa</w:t>
            </w:r>
            <w:r w:rsidR="00F20ECC">
              <w:rPr>
                <w:rFonts w:ascii="Verdana" w:hAnsi="Verdana"/>
                <w:sz w:val="20"/>
                <w:szCs w:val="20"/>
              </w:rPr>
              <w:t>rzać Twoje dane osobowe, w celu</w:t>
            </w:r>
            <w:r w:rsidRPr="00A212B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C08AE" w:rsidRPr="00165718" w:rsidRDefault="00A212B4" w:rsidP="00E133B7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212B4">
              <w:rPr>
                <w:rFonts w:ascii="Verdana" w:eastAsia="SimSun" w:hAnsi="Verdana"/>
                <w:sz w:val="20"/>
                <w:szCs w:val="20"/>
                <w:lang w:eastAsia="pl-PL"/>
              </w:rPr>
              <w:t xml:space="preserve">obsłużenia </w:t>
            </w:r>
            <w:r w:rsidR="00E133B7">
              <w:rPr>
                <w:rFonts w:ascii="Verdana" w:eastAsia="SimSun" w:hAnsi="Verdana"/>
                <w:sz w:val="20"/>
                <w:szCs w:val="20"/>
                <w:lang w:eastAsia="pl-PL"/>
              </w:rPr>
              <w:t>powiadomienia o gromadzeniu odpadów niebezpiecznych</w:t>
            </w:r>
            <w:r>
              <w:rPr>
                <w:rFonts w:ascii="Verdana" w:eastAsia="SimSun" w:hAnsi="Verdana"/>
                <w:sz w:val="20"/>
                <w:szCs w:val="20"/>
                <w:lang w:eastAsia="pl-PL"/>
              </w:rPr>
              <w:t>, któr</w:t>
            </w:r>
            <w:r w:rsidR="00E133B7">
              <w:rPr>
                <w:rFonts w:ascii="Verdana" w:eastAsia="SimSun" w:hAnsi="Verdana"/>
                <w:sz w:val="20"/>
                <w:szCs w:val="20"/>
                <w:lang w:eastAsia="pl-PL"/>
              </w:rPr>
              <w:t>e</w:t>
            </w:r>
            <w:r>
              <w:rPr>
                <w:rFonts w:ascii="Verdana" w:eastAsia="SimSun" w:hAnsi="Verdana"/>
                <w:sz w:val="20"/>
                <w:szCs w:val="20"/>
                <w:lang w:eastAsia="pl-PL"/>
              </w:rPr>
              <w:t xml:space="preserve"> złożysz </w:t>
            </w:r>
            <w:r w:rsidRPr="00A212B4">
              <w:rPr>
                <w:rFonts w:ascii="Verdana" w:eastAsia="SimSun" w:hAnsi="Verdana"/>
                <w:sz w:val="20"/>
                <w:szCs w:val="20"/>
                <w:lang w:eastAsia="pl-PL"/>
              </w:rPr>
              <w:t>elektronicznie</w:t>
            </w:r>
          </w:p>
        </w:tc>
      </w:tr>
      <w:tr w:rsidR="009047A4" w:rsidTr="00A212B4">
        <w:trPr>
          <w:trHeight w:val="741"/>
        </w:trPr>
        <w:tc>
          <w:tcPr>
            <w:tcW w:w="2405" w:type="dxa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odstaw</w:t>
            </w:r>
            <w:r w:rsidR="00E95198">
              <w:rPr>
                <w:rFonts w:ascii="Verdana" w:hAnsi="Verdana" w:cs="Tahoma"/>
                <w:b/>
                <w:sz w:val="20"/>
                <w:szCs w:val="20"/>
              </w:rPr>
              <w:t>y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prawne przetwarzania</w:t>
            </w:r>
          </w:p>
        </w:tc>
        <w:tc>
          <w:tcPr>
            <w:tcW w:w="6775" w:type="dxa"/>
          </w:tcPr>
          <w:p w:rsidR="00A212B4" w:rsidRPr="00A212B4" w:rsidRDefault="00A212B4" w:rsidP="002214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212B4">
              <w:rPr>
                <w:rFonts w:ascii="Verdana" w:hAnsi="Verdana"/>
                <w:sz w:val="20"/>
                <w:szCs w:val="20"/>
              </w:rPr>
              <w:t>Będziemy przetwarzać Twoje dane osobowe na podstawie Twojej wyraźnej zgody, którą możesz wycofać w dowolnym momenci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212B4" w:rsidTr="00130F30">
        <w:trPr>
          <w:trHeight w:val="1004"/>
        </w:trPr>
        <w:tc>
          <w:tcPr>
            <w:tcW w:w="2405" w:type="dxa"/>
          </w:tcPr>
          <w:p w:rsidR="00A212B4" w:rsidRDefault="00A212B4" w:rsidP="00A212B4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Kategorie danych  </w:t>
            </w:r>
            <w:r w:rsidRPr="00E000F6">
              <w:rPr>
                <w:rFonts w:ascii="Verdana" w:hAnsi="Verdana"/>
                <w:b/>
                <w:sz w:val="20"/>
                <w:szCs w:val="20"/>
              </w:rPr>
              <w:t>*art. 14 RODO</w:t>
            </w:r>
          </w:p>
        </w:tc>
        <w:tc>
          <w:tcPr>
            <w:tcW w:w="6775" w:type="dxa"/>
          </w:tcPr>
          <w:p w:rsidR="004306B0" w:rsidRDefault="00A212B4" w:rsidP="002214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306B0">
              <w:rPr>
                <w:rFonts w:ascii="Verdana" w:hAnsi="Verdana"/>
                <w:sz w:val="20"/>
                <w:szCs w:val="20"/>
              </w:rPr>
              <w:t xml:space="preserve">Będziemy przetwarzać następujące kategorie Twoich danych osobowych: </w:t>
            </w:r>
            <w:r w:rsidR="004306B0">
              <w:rPr>
                <w:rFonts w:ascii="Verdana" w:hAnsi="Verdana"/>
                <w:sz w:val="20"/>
                <w:szCs w:val="20"/>
              </w:rPr>
              <w:t>adres e-mail</w:t>
            </w:r>
            <w:r w:rsidR="00673745">
              <w:rPr>
                <w:rFonts w:ascii="Verdana" w:hAnsi="Verdana"/>
                <w:sz w:val="20"/>
                <w:szCs w:val="20"/>
              </w:rPr>
              <w:t>, dane adresowe nieruchomości</w:t>
            </w:r>
          </w:p>
          <w:p w:rsidR="004306B0" w:rsidRDefault="004306B0" w:rsidP="002214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212B4" w:rsidRPr="00A212B4" w:rsidRDefault="00A212B4" w:rsidP="00E133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047A4" w:rsidTr="00130F30">
        <w:tc>
          <w:tcPr>
            <w:tcW w:w="2405" w:type="dxa"/>
          </w:tcPr>
          <w:p w:rsidR="009047A4" w:rsidRPr="00DB3523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775" w:type="dxa"/>
          </w:tcPr>
          <w:p w:rsidR="009047A4" w:rsidRPr="00691093" w:rsidRDefault="00BC08AE" w:rsidP="00A212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Będziemy przechowywać Twoje dane do czasu</w:t>
            </w:r>
            <w:r w:rsidR="00691093">
              <w:rPr>
                <w:rFonts w:ascii="Verdana" w:hAnsi="Verdana"/>
                <w:sz w:val="20"/>
                <w:szCs w:val="20"/>
              </w:rPr>
              <w:t xml:space="preserve"> załatwienia T</w:t>
            </w:r>
            <w:r w:rsidR="00A212B4">
              <w:rPr>
                <w:rFonts w:ascii="Verdana" w:hAnsi="Verdana"/>
                <w:sz w:val="20"/>
                <w:szCs w:val="20"/>
              </w:rPr>
              <w:t>wojej sprawy a następnie przez 5</w:t>
            </w:r>
            <w:r w:rsidR="00691093">
              <w:rPr>
                <w:rFonts w:ascii="Verdana" w:hAnsi="Verdana"/>
                <w:sz w:val="20"/>
                <w:szCs w:val="20"/>
              </w:rPr>
              <w:t xml:space="preserve"> lat, licząc od stycznia kolejnego roku po jej zakończeniu. </w:t>
            </w:r>
          </w:p>
        </w:tc>
      </w:tr>
      <w:tr w:rsidR="00BC08AE" w:rsidTr="00130F30">
        <w:tc>
          <w:tcPr>
            <w:tcW w:w="2405" w:type="dxa"/>
          </w:tcPr>
          <w:p w:rsidR="00BC08AE" w:rsidRDefault="00BC08AE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dbiorcy danych</w:t>
            </w:r>
          </w:p>
        </w:tc>
        <w:tc>
          <w:tcPr>
            <w:tcW w:w="6775" w:type="dxa"/>
          </w:tcPr>
          <w:p w:rsidR="00BC08AE" w:rsidRDefault="00BC08AE" w:rsidP="00BC08AE">
            <w:pPr>
              <w:spacing w:after="0" w:line="240" w:lineRule="auto"/>
              <w:ind w:left="709" w:hanging="70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ędziemy pr</w:t>
            </w:r>
            <w:r w:rsidR="00691093">
              <w:rPr>
                <w:rFonts w:ascii="Verdana" w:hAnsi="Verdana"/>
                <w:sz w:val="20"/>
                <w:szCs w:val="20"/>
              </w:rPr>
              <w:t>zekazywać Twoje dane osobowe:</w:t>
            </w:r>
          </w:p>
          <w:p w:rsidR="00691093" w:rsidRPr="00691093" w:rsidRDefault="00691093" w:rsidP="00691093">
            <w:pPr>
              <w:pStyle w:val="Tekstpodstawowywcity"/>
              <w:suppressLineNumbers/>
              <w:suppressAutoHyphens/>
              <w:spacing w:after="0" w:line="20" w:lineRule="atLeast"/>
              <w:ind w:left="0"/>
              <w:rPr>
                <w:rFonts w:ascii="Verdana" w:hAnsi="Verdana"/>
                <w:b/>
                <w:bCs/>
                <w:iCs/>
                <w:color w:val="000000"/>
                <w:sz w:val="20"/>
                <w:szCs w:val="18"/>
                <w:lang w:val="cs-CZ" w:eastAsia="zh-CN"/>
              </w:rPr>
            </w:pPr>
            <w:r w:rsidRPr="00691093">
              <w:rPr>
                <w:rFonts w:ascii="Verdana" w:hAnsi="Verdana"/>
                <w:color w:val="000000"/>
                <w:sz w:val="20"/>
                <w:szCs w:val="18"/>
                <w:lang w:val="cs-CZ" w:eastAsia="zh-CN"/>
              </w:rPr>
              <w:t xml:space="preserve">- naszym  dostawcom,  którym  zlecimy usługi związane </w:t>
            </w:r>
            <w:r w:rsidRPr="00691093">
              <w:rPr>
                <w:rFonts w:ascii="Verdana" w:hAnsi="Verdana"/>
                <w:color w:val="000000"/>
                <w:sz w:val="20"/>
                <w:szCs w:val="18"/>
                <w:lang w:val="cs-CZ" w:eastAsia="zh-CN"/>
              </w:rPr>
              <w:br/>
              <w:t>z przetwarzaniem danych osobowych, np. dostawcom usług IT. Takie podmioty przetwarzają dane na podstawie umowy z nami i tylko zgodnie z naszymi poleceniami,</w:t>
            </w:r>
          </w:p>
          <w:p w:rsidR="00BC08AE" w:rsidRPr="00691093" w:rsidRDefault="00691093" w:rsidP="00691093">
            <w:pPr>
              <w:pStyle w:val="Tekstkomentarza"/>
              <w:rPr>
                <w:rFonts w:ascii="Verdana" w:hAnsi="Verdana"/>
                <w:i/>
                <w:iCs/>
                <w:szCs w:val="18"/>
              </w:rPr>
            </w:pPr>
            <w:r w:rsidRPr="00691093">
              <w:rPr>
                <w:rFonts w:ascii="Verdana" w:hAnsi="Verdana"/>
                <w:iCs/>
                <w:szCs w:val="18"/>
                <w:lang w:val="cs-CZ"/>
              </w:rPr>
              <w:t>- upoważnionym podmiotom przetwarzającym dane osobowe na podstawie przepisów prawa.</w:t>
            </w:r>
          </w:p>
        </w:tc>
      </w:tr>
      <w:tr w:rsidR="004306B0" w:rsidTr="004306B0">
        <w:trPr>
          <w:trHeight w:val="425"/>
        </w:trPr>
        <w:tc>
          <w:tcPr>
            <w:tcW w:w="2405" w:type="dxa"/>
          </w:tcPr>
          <w:p w:rsidR="004306B0" w:rsidRDefault="004306B0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6F0378">
              <w:rPr>
                <w:rFonts w:ascii="Verdana" w:hAnsi="Verdana"/>
                <w:b/>
                <w:sz w:val="20"/>
                <w:szCs w:val="20"/>
              </w:rPr>
              <w:t>rawa związane z przetwarzaniem danych osobowych</w:t>
            </w:r>
          </w:p>
        </w:tc>
        <w:tc>
          <w:tcPr>
            <w:tcW w:w="6775" w:type="dxa"/>
          </w:tcPr>
          <w:p w:rsidR="004306B0" w:rsidRPr="004306B0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306B0">
              <w:rPr>
                <w:rFonts w:ascii="Verdana" w:hAnsi="Verdana"/>
                <w:sz w:val="20"/>
                <w:szCs w:val="20"/>
              </w:rPr>
              <w:t>Przysługują Ci następujące prawa związane z przetwarzaniem danych osobowych:</w:t>
            </w:r>
          </w:p>
          <w:p w:rsidR="004306B0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306B0">
              <w:rPr>
                <w:rFonts w:ascii="Verdana" w:hAnsi="Verdana"/>
                <w:sz w:val="20"/>
                <w:szCs w:val="20"/>
              </w:rPr>
              <w:t>-</w:t>
            </w:r>
            <w:r w:rsidRPr="004306B0">
              <w:rPr>
                <w:rFonts w:ascii="Verdana" w:hAnsi="Verdana"/>
                <w:sz w:val="20"/>
                <w:szCs w:val="20"/>
              </w:rPr>
              <w:tab/>
              <w:t>prawo do wycofania zgody. Wycofanie zgody nie ma wpływu na zgodność z prawem przetwarzania, którego dokonano na podstawie Twojej zgody przed jej wycofaniem</w:t>
            </w:r>
          </w:p>
          <w:p w:rsidR="004306B0" w:rsidRPr="006F0378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awo dostępu do Twoich danych osobowych,</w:t>
            </w:r>
          </w:p>
          <w:p w:rsidR="004306B0" w:rsidRPr="006F0378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F0378">
              <w:rPr>
                <w:rFonts w:ascii="Verdana" w:hAnsi="Verdana"/>
                <w:sz w:val="20"/>
                <w:szCs w:val="20"/>
              </w:rPr>
              <w:t>prawo żądania sprostowania Twoich danych osobowych,</w:t>
            </w:r>
          </w:p>
          <w:p w:rsidR="004306B0" w:rsidRPr="006F0378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F0378">
              <w:rPr>
                <w:rFonts w:ascii="Verdana" w:hAnsi="Verdana"/>
                <w:sz w:val="20"/>
                <w:szCs w:val="20"/>
              </w:rPr>
              <w:t>prawo żądania usunięcia Twoich danych osobowych,</w:t>
            </w:r>
          </w:p>
          <w:p w:rsidR="004306B0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F0378">
              <w:rPr>
                <w:rFonts w:ascii="Verdana" w:hAnsi="Verdana"/>
                <w:sz w:val="20"/>
                <w:szCs w:val="20"/>
              </w:rPr>
              <w:t>prawo żądania ograniczenia przetwarzania Twoich danych osobowych,</w:t>
            </w:r>
          </w:p>
          <w:p w:rsidR="00673745" w:rsidRPr="00A61251" w:rsidRDefault="00673745" w:rsidP="00673745">
            <w:pPr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A61251">
              <w:rPr>
                <w:rFonts w:ascii="Verdana" w:hAnsi="Verdana"/>
                <w:sz w:val="20"/>
                <w:szCs w:val="20"/>
              </w:rPr>
              <w:t xml:space="preserve">prawo </w:t>
            </w:r>
            <w:r>
              <w:rPr>
                <w:rFonts w:ascii="Verdana" w:hAnsi="Verdana"/>
                <w:sz w:val="20"/>
                <w:szCs w:val="20"/>
              </w:rPr>
              <w:t xml:space="preserve">do przenoszenia </w:t>
            </w:r>
            <w:r w:rsidRPr="00A61251">
              <w:rPr>
                <w:rFonts w:ascii="Verdana" w:hAnsi="Verdana"/>
                <w:sz w:val="20"/>
                <w:szCs w:val="20"/>
              </w:rPr>
              <w:t>Twoich danych osobowych,</w:t>
            </w:r>
          </w:p>
          <w:p w:rsidR="00673745" w:rsidRPr="006F0378" w:rsidRDefault="00673745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06B0" w:rsidRDefault="004306B0" w:rsidP="004306B0">
            <w:pPr>
              <w:pStyle w:val="Tekstpodstawowy"/>
              <w:rPr>
                <w:i w:val="0"/>
                <w:sz w:val="20"/>
                <w:szCs w:val="20"/>
              </w:rPr>
            </w:pPr>
            <w:r w:rsidRPr="00B05C57">
              <w:rPr>
                <w:i w:val="0"/>
                <w:sz w:val="20"/>
                <w:szCs w:val="20"/>
              </w:rPr>
              <w:t>Aby skorzystać z powyższych praw, skontaktuj się z Administratorem danych</w:t>
            </w:r>
            <w:r>
              <w:rPr>
                <w:i w:val="0"/>
                <w:sz w:val="20"/>
                <w:szCs w:val="20"/>
              </w:rPr>
              <w:t xml:space="preserve"> </w:t>
            </w:r>
            <w:r w:rsidRPr="00B05C57">
              <w:rPr>
                <w:i w:val="0"/>
                <w:sz w:val="20"/>
                <w:szCs w:val="20"/>
              </w:rPr>
              <w:t xml:space="preserve">(dane kontaktowe </w:t>
            </w:r>
            <w:r>
              <w:rPr>
                <w:i w:val="0"/>
                <w:sz w:val="20"/>
                <w:szCs w:val="20"/>
              </w:rPr>
              <w:t>powyżej, w pierwszym wierszu tabeli)</w:t>
            </w:r>
            <w:r w:rsidRPr="00B05C57">
              <w:rPr>
                <w:i w:val="0"/>
                <w:sz w:val="20"/>
                <w:szCs w:val="20"/>
              </w:rPr>
              <w:t xml:space="preserve"> lub Inspektorem Ochrony Danych (dane kontaktowe </w:t>
            </w:r>
            <w:r>
              <w:rPr>
                <w:i w:val="0"/>
                <w:sz w:val="20"/>
                <w:szCs w:val="20"/>
              </w:rPr>
              <w:t>w kolejnym wierszu tabeli)</w:t>
            </w:r>
            <w:r w:rsidRPr="00B05C57">
              <w:rPr>
                <w:i w:val="0"/>
                <w:sz w:val="20"/>
                <w:szCs w:val="20"/>
              </w:rPr>
              <w:t>.</w:t>
            </w:r>
          </w:p>
          <w:p w:rsidR="004306B0" w:rsidRPr="004306B0" w:rsidRDefault="004306B0" w:rsidP="004306B0">
            <w:pPr>
              <w:pStyle w:val="Tekstpodstawowy"/>
              <w:rPr>
                <w:i w:val="0"/>
                <w:sz w:val="20"/>
              </w:rPr>
            </w:pPr>
          </w:p>
        </w:tc>
      </w:tr>
      <w:tr w:rsidR="004306B0" w:rsidTr="00130F30">
        <w:trPr>
          <w:trHeight w:val="844"/>
        </w:trPr>
        <w:tc>
          <w:tcPr>
            <w:tcW w:w="2405" w:type="dxa"/>
          </w:tcPr>
          <w:p w:rsidR="004306B0" w:rsidRDefault="004306B0" w:rsidP="00BC08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56CB2">
              <w:rPr>
                <w:rFonts w:ascii="Verdana" w:hAnsi="Verdana" w:cs="Tahoma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6775" w:type="dxa"/>
          </w:tcPr>
          <w:p w:rsidR="004306B0" w:rsidRPr="00C56CB2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W Urzędzie wyznaczony został Inspektor Ochrony Danych –  Sebastian Sobecki. Jest to osoba, z którą można się kontaktować w sprawach dotyczących przetwarzania Twoich danych osobowych oraz korzystania z przysługujących Ci praw </w:t>
            </w:r>
            <w:r w:rsidRPr="00C56CB2">
              <w:rPr>
                <w:rFonts w:ascii="Verdana" w:hAnsi="Verdana"/>
                <w:sz w:val="20"/>
                <w:szCs w:val="20"/>
              </w:rPr>
              <w:lastRenderedPageBreak/>
              <w:t>związanych z przetwarzaniem danych.</w:t>
            </w:r>
          </w:p>
          <w:p w:rsidR="004306B0" w:rsidRPr="00C56CB2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>Z Inspektorem można kontaktować się w następujący sposób:</w:t>
            </w:r>
          </w:p>
          <w:p w:rsidR="004306B0" w:rsidRPr="00C56CB2" w:rsidRDefault="004306B0" w:rsidP="004306B0">
            <w:pPr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56CB2">
              <w:rPr>
                <w:rFonts w:ascii="Verdana" w:hAnsi="Verdana"/>
                <w:sz w:val="20"/>
                <w:szCs w:val="20"/>
              </w:rPr>
              <w:tab/>
              <w:t>listownie na adres: ul. G. Zapolskiej 4, 50-032 Wrocław</w:t>
            </w:r>
          </w:p>
          <w:p w:rsidR="004306B0" w:rsidRDefault="004306B0" w:rsidP="004306B0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56CB2">
              <w:rPr>
                <w:rFonts w:ascii="Verdana" w:hAnsi="Verdana"/>
                <w:sz w:val="20"/>
                <w:szCs w:val="20"/>
              </w:rPr>
              <w:tab/>
              <w:t>przez e-mail: iod@um.wroc.pl</w:t>
            </w:r>
          </w:p>
          <w:p w:rsidR="004306B0" w:rsidRPr="004306B0" w:rsidRDefault="004306B0" w:rsidP="001A3C50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C56CB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56CB2">
              <w:rPr>
                <w:rFonts w:ascii="Verdana" w:hAnsi="Verdana"/>
                <w:sz w:val="20"/>
                <w:szCs w:val="20"/>
              </w:rPr>
              <w:t>telefonicznie: 71 777 77 24.</w:t>
            </w:r>
          </w:p>
        </w:tc>
      </w:tr>
      <w:tr w:rsidR="00230E5D" w:rsidTr="00130F30">
        <w:tc>
          <w:tcPr>
            <w:tcW w:w="2405" w:type="dxa"/>
          </w:tcPr>
          <w:p w:rsidR="00230E5D" w:rsidRDefault="00230E5D" w:rsidP="0065475B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lastRenderedPageBreak/>
              <w:t>Prawo wniesienia skargi do organu</w:t>
            </w:r>
          </w:p>
        </w:tc>
        <w:tc>
          <w:tcPr>
            <w:tcW w:w="6775" w:type="dxa"/>
          </w:tcPr>
          <w:p w:rsidR="00230E5D" w:rsidRPr="006F0378" w:rsidRDefault="00DB5AD1" w:rsidP="0065475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zysługuje Ci także prawo wniesienia skargi do organu nadzorczego zajmującego się ochroną danych osobowych, tj. Prezesa Urzędu Ochrony Danych Osobowych</w:t>
            </w:r>
            <w:r>
              <w:rPr>
                <w:rFonts w:ascii="Verdana" w:hAnsi="Verdana"/>
                <w:sz w:val="20"/>
                <w:szCs w:val="20"/>
              </w:rPr>
              <w:t>, ul. Stawki 2,</w:t>
            </w:r>
            <w:r w:rsidRPr="00E000F6">
              <w:rPr>
                <w:rFonts w:ascii="Verdana" w:hAnsi="Verdana"/>
                <w:sz w:val="20"/>
                <w:szCs w:val="20"/>
              </w:rPr>
              <w:t xml:space="preserve"> 00-193 Warszawa</w:t>
            </w:r>
            <w:r w:rsidRPr="006F03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714548" w:rsidRDefault="00714548">
      <w:pPr>
        <w:pStyle w:val="Nagwek3"/>
        <w:spacing w:before="0"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047A4" w:rsidRPr="008B0D57" w:rsidRDefault="009047A4" w:rsidP="008B0D57">
      <w:pPr>
        <w:jc w:val="right"/>
        <w:rPr>
          <w:rFonts w:ascii="Verdana" w:hAnsi="Verdana"/>
          <w:sz w:val="16"/>
          <w:szCs w:val="16"/>
        </w:rPr>
      </w:pPr>
    </w:p>
    <w:sectPr w:rsidR="009047A4" w:rsidRPr="008B0D57" w:rsidSect="00AD7455"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33" w:rsidRPr="00091AEE" w:rsidRDefault="00854933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854933" w:rsidRPr="00091AEE" w:rsidRDefault="00854933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AA" w:rsidRPr="00091AEE" w:rsidRDefault="00002F16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C300AA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854933">
      <w:rPr>
        <w:rFonts w:ascii="Verdana" w:hAnsi="Verdana"/>
        <w:noProof/>
        <w:sz w:val="18"/>
        <w:szCs w:val="18"/>
      </w:rPr>
      <w:t>1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33" w:rsidRPr="00091AEE" w:rsidRDefault="00854933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854933" w:rsidRPr="00091AEE" w:rsidRDefault="00854933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02A13"/>
    <w:multiLevelType w:val="hybridMultilevel"/>
    <w:tmpl w:val="A948CEA6"/>
    <w:lvl w:ilvl="0" w:tplc="4EA0B44E">
      <w:numFmt w:val="bullet"/>
      <w:lvlText w:val="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0378"/>
    <w:rsid w:val="00002F16"/>
    <w:rsid w:val="000147F0"/>
    <w:rsid w:val="00042901"/>
    <w:rsid w:val="00051D09"/>
    <w:rsid w:val="000564D7"/>
    <w:rsid w:val="00080F80"/>
    <w:rsid w:val="00081D1D"/>
    <w:rsid w:val="00091AEE"/>
    <w:rsid w:val="00094018"/>
    <w:rsid w:val="0009664E"/>
    <w:rsid w:val="000977EB"/>
    <w:rsid w:val="000A77C6"/>
    <w:rsid w:val="000C5BBC"/>
    <w:rsid w:val="000D0488"/>
    <w:rsid w:val="000D32C9"/>
    <w:rsid w:val="000E0E64"/>
    <w:rsid w:val="000F2BE0"/>
    <w:rsid w:val="000F347D"/>
    <w:rsid w:val="000F3C33"/>
    <w:rsid w:val="000F6B9C"/>
    <w:rsid w:val="0012474B"/>
    <w:rsid w:val="00130AA9"/>
    <w:rsid w:val="00130F30"/>
    <w:rsid w:val="00134080"/>
    <w:rsid w:val="00136CB0"/>
    <w:rsid w:val="0014004F"/>
    <w:rsid w:val="001537AC"/>
    <w:rsid w:val="00162201"/>
    <w:rsid w:val="001649C4"/>
    <w:rsid w:val="00165718"/>
    <w:rsid w:val="001A3C50"/>
    <w:rsid w:val="001A43F4"/>
    <w:rsid w:val="001C2A16"/>
    <w:rsid w:val="001C5230"/>
    <w:rsid w:val="001E6356"/>
    <w:rsid w:val="001F01CE"/>
    <w:rsid w:val="0020420F"/>
    <w:rsid w:val="00221487"/>
    <w:rsid w:val="00230E5D"/>
    <w:rsid w:val="00265452"/>
    <w:rsid w:val="0027146D"/>
    <w:rsid w:val="00271D4B"/>
    <w:rsid w:val="00272EF1"/>
    <w:rsid w:val="00292AD9"/>
    <w:rsid w:val="0029512B"/>
    <w:rsid w:val="002B154B"/>
    <w:rsid w:val="002D3A7A"/>
    <w:rsid w:val="002D48B7"/>
    <w:rsid w:val="0030328D"/>
    <w:rsid w:val="0030343F"/>
    <w:rsid w:val="0032559E"/>
    <w:rsid w:val="0036295D"/>
    <w:rsid w:val="00391085"/>
    <w:rsid w:val="003E14A4"/>
    <w:rsid w:val="003E6A1B"/>
    <w:rsid w:val="003F1E60"/>
    <w:rsid w:val="0040482A"/>
    <w:rsid w:val="00404C2A"/>
    <w:rsid w:val="004306B0"/>
    <w:rsid w:val="00435B08"/>
    <w:rsid w:val="0045565F"/>
    <w:rsid w:val="00480443"/>
    <w:rsid w:val="004B11EB"/>
    <w:rsid w:val="004B32FB"/>
    <w:rsid w:val="00506CE8"/>
    <w:rsid w:val="00511395"/>
    <w:rsid w:val="00516023"/>
    <w:rsid w:val="0054035E"/>
    <w:rsid w:val="00563EDB"/>
    <w:rsid w:val="005713F9"/>
    <w:rsid w:val="005913F6"/>
    <w:rsid w:val="00591F78"/>
    <w:rsid w:val="005A5A5C"/>
    <w:rsid w:val="005D3ED7"/>
    <w:rsid w:val="005E2351"/>
    <w:rsid w:val="005F4BE1"/>
    <w:rsid w:val="00603D88"/>
    <w:rsid w:val="00626BED"/>
    <w:rsid w:val="0065475B"/>
    <w:rsid w:val="00657725"/>
    <w:rsid w:val="00673745"/>
    <w:rsid w:val="00680C66"/>
    <w:rsid w:val="00687540"/>
    <w:rsid w:val="00691093"/>
    <w:rsid w:val="006C4EA3"/>
    <w:rsid w:val="006F0378"/>
    <w:rsid w:val="006F1739"/>
    <w:rsid w:val="006F65C2"/>
    <w:rsid w:val="00714548"/>
    <w:rsid w:val="00714C75"/>
    <w:rsid w:val="00722F1D"/>
    <w:rsid w:val="007315A1"/>
    <w:rsid w:val="00731767"/>
    <w:rsid w:val="00741A43"/>
    <w:rsid w:val="00745458"/>
    <w:rsid w:val="00746B81"/>
    <w:rsid w:val="00774BD4"/>
    <w:rsid w:val="00780FED"/>
    <w:rsid w:val="007A0BBB"/>
    <w:rsid w:val="007A1467"/>
    <w:rsid w:val="007A4622"/>
    <w:rsid w:val="007A5F9B"/>
    <w:rsid w:val="007B0C68"/>
    <w:rsid w:val="007B79FD"/>
    <w:rsid w:val="007C14B2"/>
    <w:rsid w:val="007F1AE6"/>
    <w:rsid w:val="008464D5"/>
    <w:rsid w:val="00854933"/>
    <w:rsid w:val="00863675"/>
    <w:rsid w:val="008750CA"/>
    <w:rsid w:val="00884733"/>
    <w:rsid w:val="008A6191"/>
    <w:rsid w:val="008B0D57"/>
    <w:rsid w:val="008B31BB"/>
    <w:rsid w:val="008E7AF3"/>
    <w:rsid w:val="008F67F2"/>
    <w:rsid w:val="008F7AF0"/>
    <w:rsid w:val="009047A4"/>
    <w:rsid w:val="0092125B"/>
    <w:rsid w:val="00924F5E"/>
    <w:rsid w:val="00943CEB"/>
    <w:rsid w:val="00944CB3"/>
    <w:rsid w:val="00947C13"/>
    <w:rsid w:val="009608C0"/>
    <w:rsid w:val="00960B03"/>
    <w:rsid w:val="00967126"/>
    <w:rsid w:val="009A7000"/>
    <w:rsid w:val="009C26CC"/>
    <w:rsid w:val="009E3636"/>
    <w:rsid w:val="009E508A"/>
    <w:rsid w:val="00A212B4"/>
    <w:rsid w:val="00A24474"/>
    <w:rsid w:val="00A53E1A"/>
    <w:rsid w:val="00A64369"/>
    <w:rsid w:val="00A65AAD"/>
    <w:rsid w:val="00A80F21"/>
    <w:rsid w:val="00AA114B"/>
    <w:rsid w:val="00AA40E9"/>
    <w:rsid w:val="00AB4871"/>
    <w:rsid w:val="00AD7455"/>
    <w:rsid w:val="00B05C57"/>
    <w:rsid w:val="00B450B2"/>
    <w:rsid w:val="00B46B0D"/>
    <w:rsid w:val="00BB28DE"/>
    <w:rsid w:val="00BB7961"/>
    <w:rsid w:val="00BC08AE"/>
    <w:rsid w:val="00BC1B77"/>
    <w:rsid w:val="00BC3B5B"/>
    <w:rsid w:val="00BF02D3"/>
    <w:rsid w:val="00C300AA"/>
    <w:rsid w:val="00C42EC7"/>
    <w:rsid w:val="00C65FFD"/>
    <w:rsid w:val="00C716D0"/>
    <w:rsid w:val="00C74780"/>
    <w:rsid w:val="00CB317C"/>
    <w:rsid w:val="00CC57DE"/>
    <w:rsid w:val="00CD12DE"/>
    <w:rsid w:val="00CD5124"/>
    <w:rsid w:val="00CF1D13"/>
    <w:rsid w:val="00D22ED4"/>
    <w:rsid w:val="00D23BDC"/>
    <w:rsid w:val="00D466B7"/>
    <w:rsid w:val="00D56525"/>
    <w:rsid w:val="00D67119"/>
    <w:rsid w:val="00D742FE"/>
    <w:rsid w:val="00D74433"/>
    <w:rsid w:val="00DB3523"/>
    <w:rsid w:val="00DB390A"/>
    <w:rsid w:val="00DB5AD1"/>
    <w:rsid w:val="00DC35CE"/>
    <w:rsid w:val="00DC69C1"/>
    <w:rsid w:val="00DD4708"/>
    <w:rsid w:val="00DE173A"/>
    <w:rsid w:val="00DF5993"/>
    <w:rsid w:val="00E000F6"/>
    <w:rsid w:val="00E04AB9"/>
    <w:rsid w:val="00E133B7"/>
    <w:rsid w:val="00E21538"/>
    <w:rsid w:val="00E43CD3"/>
    <w:rsid w:val="00E536BB"/>
    <w:rsid w:val="00E5454A"/>
    <w:rsid w:val="00E65E29"/>
    <w:rsid w:val="00E71087"/>
    <w:rsid w:val="00E735CE"/>
    <w:rsid w:val="00E879AB"/>
    <w:rsid w:val="00E95198"/>
    <w:rsid w:val="00EA0260"/>
    <w:rsid w:val="00EC3B14"/>
    <w:rsid w:val="00EE76CD"/>
    <w:rsid w:val="00F20ECC"/>
    <w:rsid w:val="00F32F9F"/>
    <w:rsid w:val="00F350AA"/>
    <w:rsid w:val="00F569DF"/>
    <w:rsid w:val="00F75472"/>
    <w:rsid w:val="00F76DD5"/>
    <w:rsid w:val="00F83B0D"/>
    <w:rsid w:val="00F9087F"/>
    <w:rsid w:val="00F9302E"/>
    <w:rsid w:val="00FB5B72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4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D7455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AD74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D7455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AD7455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AD7455"/>
    <w:pPr>
      <w:ind w:left="720"/>
      <w:contextualSpacing/>
    </w:pPr>
  </w:style>
  <w:style w:type="character" w:styleId="Odwoaniedokomentarza">
    <w:name w:val="annotation reference"/>
    <w:semiHidden/>
    <w:rsid w:val="00AD745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AD74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AD7455"/>
  </w:style>
  <w:style w:type="paragraph" w:customStyle="1" w:styleId="PreformattedText">
    <w:name w:val="Preformatted Text"/>
    <w:basedOn w:val="Normalny"/>
    <w:qFormat/>
    <w:rsid w:val="00AD7455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AD7455"/>
  </w:style>
  <w:style w:type="paragraph" w:styleId="Tekstdymka">
    <w:name w:val="Balloon Text"/>
    <w:basedOn w:val="Normalny"/>
    <w:rsid w:val="00AD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AD7455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AD7455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0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093"/>
    <w:rPr>
      <w:rFonts w:ascii="Calibri" w:eastAsia="Calibri" w:hAnsi="Calibri"/>
      <w:sz w:val="22"/>
      <w:szCs w:val="22"/>
      <w:lang w:eastAsia="en-US"/>
    </w:rPr>
  </w:style>
  <w:style w:type="paragraph" w:customStyle="1" w:styleId="Tekstdymka1">
    <w:name w:val="Tekst dymka1"/>
    <w:basedOn w:val="Normalny"/>
    <w:rsid w:val="00691093"/>
    <w:pPr>
      <w:suppressLineNumbers/>
      <w:suppressAutoHyphens/>
      <w:spacing w:after="0" w:line="240" w:lineRule="auto"/>
      <w:jc w:val="both"/>
    </w:pPr>
    <w:rPr>
      <w:rFonts w:ascii="Segoe UI" w:eastAsia="SimSun" w:hAnsi="Segoe UI"/>
      <w:color w:val="000000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078D-F8DA-4CC3-81E0-D70F8AC6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E08F3-E560-417A-BEE5-AF6DB824E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AFC68-C8D4-4C6D-8C67-525F0BED8D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4BB328-930D-47FC-AD76-90E1159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</vt:lpstr>
    </vt:vector>
  </TitlesOfParts>
  <Company>Hewlett-Packard Company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</dc:title>
  <dc:creator>Koczapska Agnieszka</dc:creator>
  <cp:lastModifiedBy>ummaso02</cp:lastModifiedBy>
  <cp:revision>5</cp:revision>
  <cp:lastPrinted>2021-06-16T10:34:00Z</cp:lastPrinted>
  <dcterms:created xsi:type="dcterms:W3CDTF">2022-11-23T07:44:00Z</dcterms:created>
  <dcterms:modified xsi:type="dcterms:W3CDTF">2022-11-23T09:34:00Z</dcterms:modified>
</cp:coreProperties>
</file>